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DA316" w14:textId="57B26290" w:rsidR="00A32A27" w:rsidRPr="00644E40" w:rsidRDefault="00346FB4" w:rsidP="00644E40">
      <w:pPr>
        <w:spacing w:after="0" w:line="240" w:lineRule="auto"/>
        <w:jc w:val="center"/>
        <w:rPr>
          <w:rFonts w:cs="Arial"/>
          <w:sz w:val="24"/>
          <w:szCs w:val="24"/>
        </w:rPr>
      </w:pPr>
      <w:bookmarkStart w:id="0" w:name="_GoBack"/>
      <w:bookmarkEnd w:id="0"/>
      <w:r w:rsidRPr="00644E4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36A99914" wp14:editId="17708B3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23925" cy="558800"/>
            <wp:effectExtent l="0" t="0" r="9525" b="0"/>
            <wp:wrapTight wrapText="bothSides">
              <wp:wrapPolygon edited="0">
                <wp:start x="12470" y="0"/>
                <wp:lineTo x="0" y="1473"/>
                <wp:lineTo x="0" y="10309"/>
                <wp:lineTo x="5790" y="20618"/>
                <wp:lineTo x="6235" y="20618"/>
                <wp:lineTo x="20041" y="20618"/>
                <wp:lineTo x="21377" y="17673"/>
                <wp:lineTo x="21377" y="0"/>
                <wp:lineTo x="16924" y="0"/>
                <wp:lineTo x="1247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A27" w:rsidRPr="00644E40">
        <w:rPr>
          <w:rFonts w:cs="Arial"/>
          <w:sz w:val="24"/>
          <w:szCs w:val="24"/>
        </w:rPr>
        <w:t>TAREFA</w:t>
      </w:r>
      <w:r w:rsidR="00857D5A" w:rsidRPr="00644E40">
        <w:rPr>
          <w:rFonts w:cs="Arial"/>
          <w:sz w:val="24"/>
          <w:szCs w:val="24"/>
        </w:rPr>
        <w:t xml:space="preserve"> DE MATEMÁTICA</w:t>
      </w:r>
    </w:p>
    <w:p w14:paraId="420DA317" w14:textId="576F5BEB" w:rsidR="00A32A27" w:rsidRPr="00644E40" w:rsidRDefault="004A5423" w:rsidP="00644E40">
      <w:pPr>
        <w:spacing w:after="0" w:line="240" w:lineRule="auto"/>
        <w:jc w:val="center"/>
        <w:rPr>
          <w:rFonts w:cs="Arial"/>
          <w:sz w:val="24"/>
          <w:szCs w:val="24"/>
        </w:rPr>
      </w:pPr>
      <w:r w:rsidRPr="00644E40">
        <w:rPr>
          <w:rFonts w:cs="Arial"/>
          <w:sz w:val="24"/>
          <w:szCs w:val="24"/>
        </w:rPr>
        <w:t>UNIDADE 1</w:t>
      </w:r>
      <w:r w:rsidR="00A32A27" w:rsidRPr="00644E40">
        <w:rPr>
          <w:rFonts w:cs="Arial"/>
          <w:sz w:val="24"/>
          <w:szCs w:val="24"/>
        </w:rPr>
        <w:t xml:space="preserve"> - 1° ANO</w:t>
      </w:r>
    </w:p>
    <w:p w14:paraId="420DA318" w14:textId="1B908388" w:rsidR="00536FF6" w:rsidRPr="00644E40" w:rsidRDefault="00536FF6" w:rsidP="00644E4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20DA319" w14:textId="002DD29A" w:rsidR="001E7950" w:rsidRPr="00644E40" w:rsidRDefault="001E7950" w:rsidP="00644E40">
      <w:pPr>
        <w:spacing w:after="0" w:line="240" w:lineRule="auto"/>
        <w:jc w:val="both"/>
        <w:rPr>
          <w:rFonts w:cs="Arial"/>
          <w:sz w:val="24"/>
          <w:szCs w:val="24"/>
        </w:rPr>
      </w:pPr>
      <w:r w:rsidRPr="00644E40">
        <w:rPr>
          <w:rFonts w:cs="Arial"/>
          <w:sz w:val="24"/>
          <w:szCs w:val="24"/>
        </w:rPr>
        <w:t xml:space="preserve">ESCOLA: </w:t>
      </w:r>
      <w:r w:rsidR="0036348C" w:rsidRPr="00644E40">
        <w:rPr>
          <w:rFonts w:cs="Arial"/>
          <w:sz w:val="24"/>
          <w:szCs w:val="24"/>
        </w:rPr>
        <w:t>____</w:t>
      </w:r>
      <w:r w:rsidRPr="00644E40">
        <w:rPr>
          <w:rFonts w:cs="Arial"/>
          <w:sz w:val="24"/>
          <w:szCs w:val="24"/>
        </w:rPr>
        <w:t>_______________</w:t>
      </w:r>
      <w:r w:rsidR="0036348C" w:rsidRPr="00644E40">
        <w:rPr>
          <w:rFonts w:cs="Arial"/>
          <w:sz w:val="24"/>
          <w:szCs w:val="24"/>
        </w:rPr>
        <w:t>___</w:t>
      </w:r>
      <w:r w:rsidR="00371676" w:rsidRPr="00644E40">
        <w:rPr>
          <w:rFonts w:cs="Arial"/>
          <w:sz w:val="24"/>
          <w:szCs w:val="24"/>
        </w:rPr>
        <w:t>_____</w:t>
      </w:r>
      <w:r w:rsidR="0036348C" w:rsidRPr="00644E40">
        <w:rPr>
          <w:rFonts w:cs="Arial"/>
          <w:sz w:val="24"/>
          <w:szCs w:val="24"/>
        </w:rPr>
        <w:t>_</w:t>
      </w:r>
      <w:r w:rsidR="00536FF6" w:rsidRPr="00644E40">
        <w:rPr>
          <w:rFonts w:cs="Arial"/>
          <w:sz w:val="24"/>
          <w:szCs w:val="24"/>
        </w:rPr>
        <w:t>_____________</w:t>
      </w:r>
      <w:r w:rsidR="0036348C" w:rsidRPr="00644E40">
        <w:rPr>
          <w:rFonts w:cs="Arial"/>
          <w:sz w:val="24"/>
          <w:szCs w:val="24"/>
        </w:rPr>
        <w:t>_</w:t>
      </w:r>
      <w:r w:rsidRPr="00644E40">
        <w:rPr>
          <w:rFonts w:cs="Arial"/>
          <w:sz w:val="24"/>
          <w:szCs w:val="24"/>
        </w:rPr>
        <w:t>________</w:t>
      </w:r>
    </w:p>
    <w:p w14:paraId="420DA31A" w14:textId="35391C5A" w:rsidR="001E7950" w:rsidRDefault="001E7950" w:rsidP="00644E40">
      <w:pPr>
        <w:spacing w:after="0" w:line="240" w:lineRule="auto"/>
        <w:jc w:val="both"/>
        <w:rPr>
          <w:rFonts w:cs="Arial"/>
          <w:sz w:val="24"/>
          <w:szCs w:val="24"/>
        </w:rPr>
      </w:pPr>
      <w:r w:rsidRPr="00644E40">
        <w:rPr>
          <w:rFonts w:cs="Arial"/>
          <w:sz w:val="24"/>
          <w:szCs w:val="24"/>
        </w:rPr>
        <w:t>NOME: ______</w:t>
      </w:r>
      <w:r w:rsidR="00A32A27" w:rsidRPr="00644E40">
        <w:rPr>
          <w:rFonts w:cs="Arial"/>
          <w:sz w:val="24"/>
          <w:szCs w:val="24"/>
        </w:rPr>
        <w:t>_</w:t>
      </w:r>
      <w:r w:rsidRPr="00644E40">
        <w:rPr>
          <w:rFonts w:cs="Arial"/>
          <w:sz w:val="24"/>
          <w:szCs w:val="24"/>
        </w:rPr>
        <w:t>____________</w:t>
      </w:r>
      <w:r w:rsidR="0036348C" w:rsidRPr="00644E40">
        <w:rPr>
          <w:rFonts w:cs="Arial"/>
          <w:sz w:val="24"/>
          <w:szCs w:val="24"/>
        </w:rPr>
        <w:t>____</w:t>
      </w:r>
      <w:r w:rsidRPr="00644E40">
        <w:rPr>
          <w:rFonts w:cs="Arial"/>
          <w:sz w:val="24"/>
          <w:szCs w:val="24"/>
        </w:rPr>
        <w:t>__</w:t>
      </w:r>
      <w:r w:rsidR="00371676" w:rsidRPr="00644E40">
        <w:rPr>
          <w:rFonts w:cs="Arial"/>
          <w:sz w:val="24"/>
          <w:szCs w:val="24"/>
        </w:rPr>
        <w:t>____</w:t>
      </w:r>
      <w:r w:rsidRPr="00644E40">
        <w:rPr>
          <w:rFonts w:cs="Arial"/>
          <w:sz w:val="24"/>
          <w:szCs w:val="24"/>
        </w:rPr>
        <w:t>_</w:t>
      </w:r>
      <w:r w:rsidR="0036348C" w:rsidRPr="00644E40">
        <w:rPr>
          <w:rFonts w:cs="Arial"/>
          <w:sz w:val="24"/>
          <w:szCs w:val="24"/>
        </w:rPr>
        <w:t>_</w:t>
      </w:r>
      <w:r w:rsidRPr="00644E40">
        <w:rPr>
          <w:rFonts w:cs="Arial"/>
          <w:sz w:val="24"/>
          <w:szCs w:val="24"/>
        </w:rPr>
        <w:t>_______</w:t>
      </w:r>
      <w:r w:rsidR="00536FF6" w:rsidRPr="00644E40">
        <w:rPr>
          <w:rFonts w:cs="Arial"/>
          <w:sz w:val="24"/>
          <w:szCs w:val="24"/>
        </w:rPr>
        <w:t>_____________</w:t>
      </w:r>
    </w:p>
    <w:p w14:paraId="6B0172F2" w14:textId="77777777" w:rsidR="00644E40" w:rsidRPr="00644E40" w:rsidRDefault="00644E40" w:rsidP="00644E4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20DA31D" w14:textId="7B8C1D70" w:rsidR="005D0DCD" w:rsidRPr="00644E40" w:rsidRDefault="004A5423" w:rsidP="00644E40">
      <w:pPr>
        <w:pStyle w:val="PargrafodaLista"/>
        <w:numPr>
          <w:ilvl w:val="0"/>
          <w:numId w:val="1"/>
        </w:numPr>
        <w:spacing w:after="0" w:line="240" w:lineRule="auto"/>
        <w:ind w:left="425" w:hanging="357"/>
        <w:jc w:val="both"/>
        <w:rPr>
          <w:rFonts w:cs="Arial"/>
          <w:sz w:val="24"/>
          <w:szCs w:val="24"/>
        </w:rPr>
      </w:pPr>
      <w:r w:rsidRPr="00644E40">
        <w:rPr>
          <w:rFonts w:cs="Arial"/>
          <w:sz w:val="24"/>
          <w:szCs w:val="24"/>
        </w:rPr>
        <w:t>VOCÊ DEVE</w:t>
      </w:r>
      <w:r w:rsidR="005C6227" w:rsidRPr="00644E40">
        <w:rPr>
          <w:rFonts w:cs="Arial"/>
          <w:sz w:val="24"/>
          <w:szCs w:val="24"/>
        </w:rPr>
        <w:t>RÁ</w:t>
      </w:r>
      <w:r w:rsidRPr="00644E40">
        <w:rPr>
          <w:rFonts w:cs="Arial"/>
          <w:sz w:val="24"/>
          <w:szCs w:val="24"/>
        </w:rPr>
        <w:t xml:space="preserve"> LIGAR OS PONTOS COMEÇANDO PELO NÚMERO 1 </w:t>
      </w:r>
      <w:r w:rsidR="00C5022E" w:rsidRPr="00644E40">
        <w:rPr>
          <w:rFonts w:cs="Arial"/>
          <w:sz w:val="24"/>
          <w:szCs w:val="24"/>
        </w:rPr>
        <w:t xml:space="preserve">E CONTINUAR </w:t>
      </w:r>
      <w:r w:rsidRPr="00644E40">
        <w:rPr>
          <w:rFonts w:cs="Arial"/>
          <w:sz w:val="24"/>
          <w:szCs w:val="24"/>
        </w:rPr>
        <w:t xml:space="preserve">SEGUINDO A </w:t>
      </w:r>
      <w:r w:rsidR="00C5022E" w:rsidRPr="00644E40">
        <w:rPr>
          <w:rFonts w:cs="Arial"/>
          <w:sz w:val="24"/>
          <w:szCs w:val="24"/>
        </w:rPr>
        <w:t>SEQU</w:t>
      </w:r>
      <w:r w:rsidR="005C6227" w:rsidRPr="00644E40">
        <w:rPr>
          <w:rFonts w:cs="Arial"/>
          <w:sz w:val="24"/>
          <w:szCs w:val="24"/>
        </w:rPr>
        <w:t>Ê</w:t>
      </w:r>
      <w:r w:rsidR="00C5022E" w:rsidRPr="00644E40">
        <w:rPr>
          <w:rFonts w:cs="Arial"/>
          <w:sz w:val="24"/>
          <w:szCs w:val="24"/>
        </w:rPr>
        <w:t>NCIA</w:t>
      </w:r>
      <w:r w:rsidRPr="00644E40">
        <w:rPr>
          <w:rFonts w:cs="Arial"/>
          <w:sz w:val="24"/>
          <w:szCs w:val="24"/>
        </w:rPr>
        <w:t xml:space="preserve"> NÚMERICA. </w:t>
      </w:r>
    </w:p>
    <w:p w14:paraId="420DA31F" w14:textId="7072DD2E" w:rsidR="00751CF9" w:rsidRPr="00644E40" w:rsidRDefault="00C031A7" w:rsidP="00644E40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6EF541BE" wp14:editId="5635FE8A">
            <wp:extent cx="2505075" cy="29622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4DFE" w14:textId="7C41786F" w:rsidR="005C6227" w:rsidRPr="00644E40" w:rsidRDefault="005C6227" w:rsidP="00644E40">
      <w:pPr>
        <w:spacing w:after="0" w:line="240" w:lineRule="auto"/>
        <w:jc w:val="both"/>
        <w:rPr>
          <w:rFonts w:cs="Arial"/>
          <w:sz w:val="24"/>
          <w:szCs w:val="24"/>
        </w:rPr>
      </w:pPr>
      <w:r w:rsidRPr="00644E40">
        <w:rPr>
          <w:rFonts w:cs="Arial"/>
          <w:sz w:val="24"/>
          <w:szCs w:val="24"/>
        </w:rPr>
        <w:t xml:space="preserve">DESCUBRA O SEGREDO E CONTINUE A DESENHAR AS </w:t>
      </w:r>
      <w:r w:rsidR="00371676" w:rsidRPr="00644E40">
        <w:rPr>
          <w:rFonts w:cs="Arial"/>
          <w:sz w:val="24"/>
          <w:szCs w:val="24"/>
        </w:rPr>
        <w:t>BOLINHAS</w:t>
      </w:r>
      <w:r w:rsidRPr="00644E40">
        <w:rPr>
          <w:rFonts w:cs="Arial"/>
          <w:sz w:val="24"/>
          <w:szCs w:val="24"/>
        </w:rPr>
        <w:t xml:space="preserve"> QUE FALTAM EM CADA CÍRCULO.  </w:t>
      </w:r>
    </w:p>
    <w:p w14:paraId="14847CDC" w14:textId="52E66B45" w:rsidR="005C6227" w:rsidRPr="00644E40" w:rsidRDefault="005C6227" w:rsidP="00644E40">
      <w:pPr>
        <w:spacing w:after="0" w:line="240" w:lineRule="auto"/>
        <w:jc w:val="center"/>
        <w:rPr>
          <w:rFonts w:cs="Arial"/>
          <w:sz w:val="24"/>
          <w:szCs w:val="24"/>
        </w:rPr>
      </w:pPr>
      <w:r w:rsidRPr="00644E40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6CAE21E3" wp14:editId="5A280EC8">
            <wp:extent cx="2905125" cy="1634028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2591" cy="16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A320" w14:textId="43D45486" w:rsidR="00751CF9" w:rsidRPr="00644E40" w:rsidRDefault="00751CF9" w:rsidP="00644E40">
      <w:pPr>
        <w:spacing w:after="0" w:line="240" w:lineRule="auto"/>
        <w:rPr>
          <w:rFonts w:cs="Arial"/>
          <w:sz w:val="24"/>
          <w:szCs w:val="24"/>
        </w:rPr>
      </w:pPr>
      <w:r w:rsidRPr="00644E40">
        <w:rPr>
          <w:rFonts w:cs="Arial"/>
          <w:sz w:val="24"/>
          <w:szCs w:val="24"/>
        </w:rPr>
        <w:t xml:space="preserve">2) </w:t>
      </w:r>
      <w:r w:rsidR="007A1592" w:rsidRPr="00644E40">
        <w:rPr>
          <w:rFonts w:cs="Arial"/>
          <w:sz w:val="24"/>
          <w:szCs w:val="24"/>
        </w:rPr>
        <w:t>CONTE E LIGUE CADA QUANTIDADE AO SEU SÍMBOLO</w:t>
      </w:r>
      <w:r w:rsidR="00644E40" w:rsidRPr="00644E40">
        <w:rPr>
          <w:rFonts w:cs="Arial"/>
          <w:sz w:val="24"/>
          <w:szCs w:val="24"/>
        </w:rPr>
        <w:t xml:space="preserve"> NUMÉRICO</w:t>
      </w:r>
      <w:r w:rsidR="007A1592" w:rsidRPr="00644E40">
        <w:rPr>
          <w:rFonts w:cs="Arial"/>
          <w:sz w:val="24"/>
          <w:szCs w:val="24"/>
        </w:rPr>
        <w:t>.</w:t>
      </w:r>
    </w:p>
    <w:p w14:paraId="1F5C32F3" w14:textId="394902C0" w:rsidR="007A1592" w:rsidRPr="00644E40" w:rsidRDefault="00644E40" w:rsidP="00644E40">
      <w:pPr>
        <w:spacing w:after="0" w:line="240" w:lineRule="auto"/>
        <w:jc w:val="center"/>
        <w:rPr>
          <w:rFonts w:cs="Arial"/>
          <w:sz w:val="24"/>
          <w:szCs w:val="24"/>
        </w:rPr>
      </w:pPr>
      <w:r w:rsidRPr="00644E40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2075EEFA" wp14:editId="22D4D302">
            <wp:extent cx="3369612" cy="27622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29" cy="277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C9C3" w14:textId="44ADE2DA" w:rsidR="00857D5A" w:rsidRPr="003D18FC" w:rsidRDefault="00857D5A" w:rsidP="003D18FC">
      <w:pPr>
        <w:pStyle w:val="PargrafodaLista"/>
        <w:numPr>
          <w:ilvl w:val="0"/>
          <w:numId w:val="2"/>
        </w:numPr>
        <w:spacing w:after="0" w:line="240" w:lineRule="auto"/>
        <w:ind w:left="360"/>
        <w:rPr>
          <w:noProof/>
          <w:sz w:val="24"/>
          <w:szCs w:val="24"/>
          <w:lang w:eastAsia="pt-BR"/>
        </w:rPr>
      </w:pPr>
      <w:r w:rsidRPr="003D18FC">
        <w:rPr>
          <w:noProof/>
          <w:sz w:val="24"/>
          <w:szCs w:val="24"/>
          <w:lang w:eastAsia="pt-BR"/>
        </w:rPr>
        <w:t>ENCONTRE O CAMINHO CORRETO, PARA QUE A LAGARTA CHEGUE A</w:t>
      </w:r>
      <w:r w:rsidR="005F11DB" w:rsidRPr="003D18FC">
        <w:rPr>
          <w:noProof/>
          <w:sz w:val="24"/>
          <w:szCs w:val="24"/>
          <w:lang w:eastAsia="pt-BR"/>
        </w:rPr>
        <w:t>TÉ A</w:t>
      </w:r>
      <w:r w:rsidRPr="003D18FC">
        <w:rPr>
          <w:noProof/>
          <w:sz w:val="24"/>
          <w:szCs w:val="24"/>
          <w:lang w:eastAsia="pt-BR"/>
        </w:rPr>
        <w:t xml:space="preserve"> BORBOLETA.</w:t>
      </w:r>
      <w:r w:rsidR="005F11DB" w:rsidRPr="003D18FC">
        <w:rPr>
          <w:noProof/>
          <w:sz w:val="24"/>
          <w:szCs w:val="24"/>
          <w:lang w:eastAsia="pt-BR"/>
        </w:rPr>
        <w:t xml:space="preserve"> PASSANDO</w:t>
      </w:r>
      <w:r w:rsidRPr="003D18FC">
        <w:rPr>
          <w:noProof/>
          <w:sz w:val="24"/>
          <w:szCs w:val="24"/>
          <w:lang w:eastAsia="pt-BR"/>
        </w:rPr>
        <w:t xml:space="preserve"> PELA JOANINHA E POR 3 FLORES.</w:t>
      </w:r>
    </w:p>
    <w:p w14:paraId="420DA331" w14:textId="56E8845A" w:rsidR="009F33F1" w:rsidRPr="00371676" w:rsidRDefault="005F11DB" w:rsidP="00644E40">
      <w:pPr>
        <w:spacing w:after="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60E041B6" wp14:editId="4C9D0563">
            <wp:extent cx="3143250" cy="31481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52" cy="316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F33F1" w:rsidRPr="00371676" w:rsidSect="00346FB4">
      <w:pgSz w:w="16840" w:h="11907" w:orient="landscape" w:code="9"/>
      <w:pgMar w:top="993" w:right="1134" w:bottom="709" w:left="1134" w:header="720" w:footer="720" w:gutter="0"/>
      <w:cols w:num="2"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3271F"/>
    <w:multiLevelType w:val="hybridMultilevel"/>
    <w:tmpl w:val="EDA80D6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97317"/>
    <w:multiLevelType w:val="hybridMultilevel"/>
    <w:tmpl w:val="A330EB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2B"/>
    <w:rsid w:val="000661ED"/>
    <w:rsid w:val="00072C2B"/>
    <w:rsid w:val="001445FC"/>
    <w:rsid w:val="001E7950"/>
    <w:rsid w:val="00257AAE"/>
    <w:rsid w:val="00295C37"/>
    <w:rsid w:val="00346FB4"/>
    <w:rsid w:val="0036348C"/>
    <w:rsid w:val="00371676"/>
    <w:rsid w:val="003962E8"/>
    <w:rsid w:val="003B2EEE"/>
    <w:rsid w:val="003D18FC"/>
    <w:rsid w:val="00444765"/>
    <w:rsid w:val="004A5423"/>
    <w:rsid w:val="004B7552"/>
    <w:rsid w:val="00536FF6"/>
    <w:rsid w:val="005C6227"/>
    <w:rsid w:val="005D0DCD"/>
    <w:rsid w:val="005F11DB"/>
    <w:rsid w:val="00611F15"/>
    <w:rsid w:val="00644E40"/>
    <w:rsid w:val="00655D67"/>
    <w:rsid w:val="00751CF9"/>
    <w:rsid w:val="007A1592"/>
    <w:rsid w:val="00803F45"/>
    <w:rsid w:val="00846B31"/>
    <w:rsid w:val="00857D5A"/>
    <w:rsid w:val="00885578"/>
    <w:rsid w:val="008C0DB8"/>
    <w:rsid w:val="0097382C"/>
    <w:rsid w:val="009B74BE"/>
    <w:rsid w:val="009F33F1"/>
    <w:rsid w:val="00A32A27"/>
    <w:rsid w:val="00A561AC"/>
    <w:rsid w:val="00AF60DC"/>
    <w:rsid w:val="00B3117A"/>
    <w:rsid w:val="00C031A7"/>
    <w:rsid w:val="00C257F7"/>
    <w:rsid w:val="00C5022E"/>
    <w:rsid w:val="00C74CE3"/>
    <w:rsid w:val="00CE35D4"/>
    <w:rsid w:val="00D137E2"/>
    <w:rsid w:val="00E26E4F"/>
    <w:rsid w:val="00EC38AC"/>
    <w:rsid w:val="00FB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A316"/>
  <w15:chartTrackingRefBased/>
  <w15:docId w15:val="{5A8B8AFC-957C-4D76-BB13-3D42A7F2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1CF9"/>
    <w:pPr>
      <w:ind w:left="720"/>
      <w:contextualSpacing/>
    </w:pPr>
  </w:style>
  <w:style w:type="table" w:styleId="Tabelacomgrade">
    <w:name w:val="Table Grid"/>
    <w:basedOn w:val="Tabelanormal"/>
    <w:uiPriority w:val="39"/>
    <w:rsid w:val="001E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2228-9DBD-42C4-B8C7-5CAF9791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iros e carvalho</dc:creator>
  <cp:keywords/>
  <dc:description/>
  <cp:lastModifiedBy>agnes</cp:lastModifiedBy>
  <cp:revision>2</cp:revision>
  <dcterms:created xsi:type="dcterms:W3CDTF">2021-04-29T23:07:00Z</dcterms:created>
  <dcterms:modified xsi:type="dcterms:W3CDTF">2021-04-29T23:07:00Z</dcterms:modified>
</cp:coreProperties>
</file>